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00" w:rsidRDefault="00BD36AD" w:rsidP="00F56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4-English 7</w:t>
      </w:r>
    </w:p>
    <w:p w:rsidR="00F569F4" w:rsidRPr="00F569F4" w:rsidRDefault="00FE1FCD" w:rsidP="00F569F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024A6" wp14:editId="564ACAB2">
                <wp:simplePos x="0" y="0"/>
                <wp:positionH relativeFrom="column">
                  <wp:posOffset>-55880</wp:posOffset>
                </wp:positionH>
                <wp:positionV relativeFrom="paragraph">
                  <wp:posOffset>364343</wp:posOffset>
                </wp:positionV>
                <wp:extent cx="374015" cy="334010"/>
                <wp:effectExtent l="0" t="0" r="2603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34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3DB" w:rsidRPr="00E66907" w:rsidRDefault="00F443DB" w:rsidP="00F44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24A6" id="Rounded Rectangle 16" o:spid="_x0000_s1026" style="position:absolute;margin-left:-4.4pt;margin-top:28.7pt;width:29.45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" fillcolor="#d9e2f3 [664]" strokecolor="#1f4d78 [1604]" strokeweight="1pt">
                <v:stroke joinstyle="miter"/>
                <v:textbox>
                  <w:txbxContent>
                    <w:p w:rsidR="00F443DB" w:rsidRPr="00E66907" w:rsidRDefault="00F443DB" w:rsidP="00F443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90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E6AA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EF911" wp14:editId="06B5B1F5">
                <wp:simplePos x="0" y="0"/>
                <wp:positionH relativeFrom="column">
                  <wp:posOffset>-65405</wp:posOffset>
                </wp:positionH>
                <wp:positionV relativeFrom="paragraph">
                  <wp:posOffset>3287590</wp:posOffset>
                </wp:positionV>
                <wp:extent cx="488950" cy="349250"/>
                <wp:effectExtent l="0" t="0" r="2540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49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1D" w:rsidRPr="00531D1D" w:rsidRDefault="00531D1D" w:rsidP="00531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A5393" id="Rounded Rectangle 26" o:spid="_x0000_s1026" style="position:absolute;margin-left:-5.15pt;margin-top:258.85pt;width:38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" fillcolor="#d9e2f3 [664]" strokecolor="#1f4d78 [1604]" strokeweight="1pt">
                <v:stroke joinstyle="miter"/>
                <v:textbox>
                  <w:txbxContent>
                    <w:p w:rsidR="00531D1D" w:rsidRPr="00531D1D" w:rsidRDefault="00531D1D" w:rsidP="00531D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1D1D"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183500" w:rsidRPr="00F569F4">
        <w:rPr>
          <w:rFonts w:ascii="Times New Roman" w:hAnsi="Times New Roman" w:cs="Times New Roman"/>
          <w:b/>
          <w:sz w:val="28"/>
          <w:szCs w:val="28"/>
        </w:rPr>
        <w:t>II.</w:t>
      </w:r>
      <w:r w:rsidR="00183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00" w:rsidRPr="00F569F4">
        <w:rPr>
          <w:rFonts w:ascii="Times New Roman" w:hAnsi="Times New Roman" w:cs="Times New Roman"/>
          <w:b/>
          <w:sz w:val="28"/>
          <w:szCs w:val="28"/>
        </w:rPr>
        <w:t>TOPIC SPEAKING</w:t>
      </w:r>
      <w:r w:rsidR="0018350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4310" w:type="dxa"/>
        <w:tblInd w:w="-95" w:type="dxa"/>
        <w:tblLook w:val="04A0" w:firstRow="1" w:lastRow="0" w:firstColumn="1" w:lastColumn="0" w:noHBand="0" w:noVBand="1"/>
      </w:tblPr>
      <w:tblGrid>
        <w:gridCol w:w="3510"/>
        <w:gridCol w:w="3870"/>
        <w:gridCol w:w="3510"/>
        <w:gridCol w:w="3420"/>
      </w:tblGrid>
      <w:tr w:rsidR="004457E4" w:rsidTr="009A670A">
        <w:trPr>
          <w:trHeight w:val="2366"/>
        </w:trPr>
        <w:tc>
          <w:tcPr>
            <w:tcW w:w="3510" w:type="dxa"/>
          </w:tcPr>
          <w:p w:rsidR="004276CB" w:rsidRDefault="009001EF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78C100" wp14:editId="4A90CAEE">
                  <wp:extent cx="2004646" cy="1510794"/>
                  <wp:effectExtent l="38100" t="38100" r="34290" b="32385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56" cy="15501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4276CB" w:rsidRDefault="009001EF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hidden="0" allowOverlap="1" wp14:anchorId="2FC5F390" wp14:editId="581DB2C1">
                  <wp:simplePos x="0" y="0"/>
                  <wp:positionH relativeFrom="column">
                    <wp:posOffset>439713</wp:posOffset>
                  </wp:positionH>
                  <wp:positionV relativeFrom="paragraph">
                    <wp:posOffset>59690</wp:posOffset>
                  </wp:positionV>
                  <wp:extent cx="1705707" cy="1449119"/>
                  <wp:effectExtent l="0" t="0" r="8890" b="0"/>
                  <wp:wrapNone/>
                  <wp:docPr id="8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07" cy="14491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AA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F6EFB" wp14:editId="163156F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88</wp:posOffset>
                      </wp:positionV>
                      <wp:extent cx="386861" cy="365760"/>
                      <wp:effectExtent l="0" t="0" r="13335" b="1524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365760"/>
                              </a:xfrm>
                              <a:prstGeom prst="roundRect">
                                <a:avLst>
                                  <a:gd name="adj" fmla="val 45092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6907" w:rsidRPr="00E66907" w:rsidRDefault="00E66907" w:rsidP="00E66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66907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27D20" id="Rounded Rectangle 19" o:spid="_x0000_s1028" style="position:absolute;margin-left:-3.3pt;margin-top:.05pt;width:30.4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" fillcolor="#d9e2f3 [664]" strokecolor="#1f4d78 [1604]" strokeweight="1pt">
                      <v:stroke joinstyle="miter"/>
                      <v:textbox>
                        <w:txbxContent>
                          <w:p w:rsidR="00E66907" w:rsidRPr="00E66907" w:rsidRDefault="00E66907" w:rsidP="00E669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690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10" w:type="dxa"/>
          </w:tcPr>
          <w:p w:rsidR="004276CB" w:rsidRDefault="005E5A90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hidden="0" allowOverlap="1" wp14:anchorId="7DE336DF" wp14:editId="10BCF8BC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72537</wp:posOffset>
                  </wp:positionV>
                  <wp:extent cx="1151890" cy="1354015"/>
                  <wp:effectExtent l="0" t="0" r="0" b="0"/>
                  <wp:wrapNone/>
                  <wp:docPr id="80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354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3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9EF12E" wp14:editId="389743FC">
                      <wp:simplePos x="0" y="0"/>
                      <wp:positionH relativeFrom="column">
                        <wp:posOffset>35411</wp:posOffset>
                      </wp:positionH>
                      <wp:positionV relativeFrom="paragraph">
                        <wp:posOffset>12476</wp:posOffset>
                      </wp:positionV>
                      <wp:extent cx="368300" cy="355600"/>
                      <wp:effectExtent l="0" t="0" r="12700" b="254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55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6907" w:rsidRPr="00E66907" w:rsidRDefault="00E66907" w:rsidP="00E66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66907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DDB85" id="Rounded Rectangle 20" o:spid="_x0000_s1029" style="position:absolute;margin-left:2.8pt;margin-top:1pt;width:29pt;height:2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" fillcolor="#d9e2f3 [664]" strokecolor="#1f4d78 [1604]" strokeweight="1pt">
                      <v:stroke joinstyle="miter"/>
                      <v:textbox>
                        <w:txbxContent>
                          <w:p w:rsidR="00E66907" w:rsidRPr="00E66907" w:rsidRDefault="00E66907" w:rsidP="00E669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690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20" w:type="dxa"/>
          </w:tcPr>
          <w:p w:rsidR="004276CB" w:rsidRDefault="00DC22B1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1" behindDoc="0" locked="0" layoutInCell="1" hidden="0" allowOverlap="1" wp14:anchorId="1E17DEF5" wp14:editId="14D130A0">
                  <wp:simplePos x="0" y="0"/>
                  <wp:positionH relativeFrom="column">
                    <wp:posOffset>101405</wp:posOffset>
                  </wp:positionH>
                  <wp:positionV relativeFrom="paragraph">
                    <wp:posOffset>51044</wp:posOffset>
                  </wp:positionV>
                  <wp:extent cx="1805147" cy="1429532"/>
                  <wp:effectExtent l="0" t="0" r="5080" b="0"/>
                  <wp:wrapNone/>
                  <wp:docPr id="7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44" cy="1451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AA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4338E0" wp14:editId="05E9BF8C">
                      <wp:simplePos x="0" y="0"/>
                      <wp:positionH relativeFrom="column">
                        <wp:posOffset>13188</wp:posOffset>
                      </wp:positionH>
                      <wp:positionV relativeFrom="paragraph">
                        <wp:posOffset>24130</wp:posOffset>
                      </wp:positionV>
                      <wp:extent cx="368300" cy="322385"/>
                      <wp:effectExtent l="0" t="0" r="12700" b="2095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223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F86" w:rsidRPr="00554F86" w:rsidRDefault="00554F86" w:rsidP="00554F8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54F86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4E89D" id="Rounded Rectangle 22" o:spid="_x0000_s1030" style="position:absolute;margin-left:1.05pt;margin-top:1.9pt;width:29pt;height:2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" fillcolor="#d9e2f3 [664]" strokecolor="#1f4d78 [1604]" strokeweight="1pt">
                      <v:stroke joinstyle="miter"/>
                      <v:textbox>
                        <w:txbxContent>
                          <w:p w:rsidR="00554F86" w:rsidRPr="00554F86" w:rsidRDefault="00554F86" w:rsidP="00554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4F86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109F0" w:rsidTr="009A670A">
        <w:trPr>
          <w:trHeight w:val="2150"/>
        </w:trPr>
        <w:tc>
          <w:tcPr>
            <w:tcW w:w="3510" w:type="dxa"/>
          </w:tcPr>
          <w:p w:rsidR="004276CB" w:rsidRPr="004276CB" w:rsidRDefault="00FE1FCD" w:rsidP="0042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56" behindDoc="0" locked="0" layoutInCell="1" hidden="0" allowOverlap="1" wp14:anchorId="73660CFD" wp14:editId="2D0D296B">
                  <wp:simplePos x="0" y="0"/>
                  <wp:positionH relativeFrom="column">
                    <wp:posOffset>-5568</wp:posOffset>
                  </wp:positionH>
                  <wp:positionV relativeFrom="paragraph">
                    <wp:posOffset>1351816</wp:posOffset>
                  </wp:positionV>
                  <wp:extent cx="2060575" cy="1230923"/>
                  <wp:effectExtent l="0" t="0" r="0" b="7620"/>
                  <wp:wrapNone/>
                  <wp:docPr id="7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68" cy="1232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9F0"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AA9BD" wp14:editId="674E9684">
                  <wp:extent cx="2028092" cy="1295271"/>
                  <wp:effectExtent l="0" t="0" r="0" b="635"/>
                  <wp:docPr id="81" name="image13.jpg" descr="Can Art Therapy Help My Troubled Teen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Can Art Therapy Help My Troubled Teen?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867" cy="1306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E6AA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F144A8" wp14:editId="5EE3C0CA">
                      <wp:simplePos x="0" y="0"/>
                      <wp:positionH relativeFrom="column">
                        <wp:posOffset>-60813</wp:posOffset>
                      </wp:positionH>
                      <wp:positionV relativeFrom="paragraph">
                        <wp:posOffset>12700</wp:posOffset>
                      </wp:positionV>
                      <wp:extent cx="489585" cy="345440"/>
                      <wp:effectExtent l="0" t="0" r="24765" b="1651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3454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1D1D" w:rsidRPr="00531D1D" w:rsidRDefault="00531D1D" w:rsidP="00531D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0A90E" id="Rounded Rectangle 21" o:spid="_x0000_s1031" style="position:absolute;margin-left:-4.8pt;margin-top:1pt;width:38.5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" fillcolor="#d9e2f3 [664]" strokecolor="#1f4d78 [1604]" strokeweight="1pt">
                      <v:stroke joinstyle="miter"/>
                      <v:textbox>
                        <w:txbxContent>
                          <w:p w:rsidR="00531D1D" w:rsidRPr="00531D1D" w:rsidRDefault="00531D1D" w:rsidP="00531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80" w:type="dxa"/>
            <w:gridSpan w:val="2"/>
            <w:vMerge w:val="restart"/>
          </w:tcPr>
          <w:p w:rsidR="00B939D9" w:rsidRDefault="00B939D9" w:rsidP="00DC22B1">
            <w:pPr>
              <w:textDirection w:val="btL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39D9" w:rsidRDefault="00B939D9" w:rsidP="00DC22B1">
            <w:pPr>
              <w:textDirection w:val="btL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What is this</w:t>
            </w:r>
            <w:r w:rsidR="00140543"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What are these</w:t>
            </w: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, 3, 6, 9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What can you see in the picture?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, 3, 6, 9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Where is he/she?</w:t>
            </w:r>
            <w:r w:rsidR="008921F6"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)/Where are they?</w:t>
            </w: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8921F6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What is she doing?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, 7, 11, 12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What does she/he prefer doing?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, 4, 11, 12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It is a traditional Vietnamese art form which artists perform in a pool.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)</w:t>
            </w:r>
          </w:p>
          <w:p w:rsidR="00DC22B1" w:rsidRPr="009F1CC8" w:rsidRDefault="00DC22B1" w:rsidP="00DC22B1">
            <w:pPr>
              <w:textDirection w:val="btLr"/>
              <w:rPr>
                <w:sz w:val="28"/>
                <w:szCs w:val="28"/>
              </w:rPr>
            </w:pPr>
            <w:r w:rsidRPr="009F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This is a person who writes songs. </w:t>
            </w:r>
            <w:r w:rsidR="00140543"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1C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)</w:t>
            </w:r>
          </w:p>
          <w:p w:rsidR="009575A0" w:rsidRDefault="009575A0" w:rsidP="0047299A">
            <w:pPr>
              <w:ind w:left="58" w:right="-622" w:hanging="141"/>
              <w:textDirection w:val="btLr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:rsidR="009575A0" w:rsidRDefault="009575A0" w:rsidP="0047299A">
            <w:pPr>
              <w:ind w:left="58" w:right="-622" w:hanging="141"/>
              <w:textDirection w:val="btLr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</w:p>
          <w:p w:rsidR="00EF74EB" w:rsidRPr="00DE360C" w:rsidRDefault="009575A0" w:rsidP="009575A0">
            <w:pPr>
              <w:ind w:left="58" w:hanging="141"/>
              <w:textDirection w:val="btL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99A">
              <w:rPr>
                <w:sz w:val="32"/>
              </w:rPr>
              <w:t xml:space="preserve"> </w:t>
            </w:r>
          </w:p>
        </w:tc>
        <w:tc>
          <w:tcPr>
            <w:tcW w:w="3420" w:type="dxa"/>
          </w:tcPr>
          <w:p w:rsidR="004276CB" w:rsidRDefault="008921F6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7E477" wp14:editId="46B49653">
                  <wp:extent cx="1899138" cy="1338811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71" cy="136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19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F7D9FA" wp14:editId="77720DE7">
                      <wp:simplePos x="0" y="0"/>
                      <wp:positionH relativeFrom="column">
                        <wp:posOffset>-16022</wp:posOffset>
                      </wp:positionH>
                      <wp:positionV relativeFrom="paragraph">
                        <wp:posOffset>1417320</wp:posOffset>
                      </wp:positionV>
                      <wp:extent cx="396875" cy="342900"/>
                      <wp:effectExtent l="0" t="0" r="2222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342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1D1D" w:rsidRPr="00531D1D" w:rsidRDefault="00531D1D" w:rsidP="00531D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13935" id="Rounded Rectangle 24" o:spid="_x0000_s1032" style="position:absolute;margin-left:-1.25pt;margin-top:111.6pt;width:3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" fillcolor="#d9e2f3 [664]" strokecolor="#1f4d78 [1604]" strokeweight="1pt">
                      <v:stroke joinstyle="miter"/>
                      <v:textbox>
                        <w:txbxContent>
                          <w:p w:rsidR="00531D1D" w:rsidRPr="00531D1D" w:rsidRDefault="00531D1D" w:rsidP="00531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43D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C5F0F" wp14:editId="3D27C44D">
                      <wp:simplePos x="0" y="0"/>
                      <wp:positionH relativeFrom="column">
                        <wp:posOffset>-2279</wp:posOffset>
                      </wp:positionH>
                      <wp:positionV relativeFrom="paragraph">
                        <wp:posOffset>5603</wp:posOffset>
                      </wp:positionV>
                      <wp:extent cx="368300" cy="361950"/>
                      <wp:effectExtent l="0" t="0" r="12700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619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F86" w:rsidRPr="00554F86" w:rsidRDefault="00554F86" w:rsidP="00554F8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54F86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96A78" id="Rounded Rectangle 23" o:spid="_x0000_s1033" style="position:absolute;margin-left:-.2pt;margin-top:.45pt;width:29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" fillcolor="#d9e2f3 [664]" strokecolor="#1f4d78 [1604]" strokeweight="1pt">
                      <v:stroke joinstyle="miter"/>
                      <v:textbox>
                        <w:txbxContent>
                          <w:p w:rsidR="00554F86" w:rsidRPr="00554F86" w:rsidRDefault="00554F86" w:rsidP="00554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4F86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109F0" w:rsidTr="00FE1FCD">
        <w:trPr>
          <w:trHeight w:val="2024"/>
        </w:trPr>
        <w:tc>
          <w:tcPr>
            <w:tcW w:w="3510" w:type="dxa"/>
          </w:tcPr>
          <w:p w:rsidR="004276CB" w:rsidRDefault="004276CB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vMerge/>
          </w:tcPr>
          <w:p w:rsidR="004276CB" w:rsidRDefault="004276CB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4276CB" w:rsidRDefault="004457E4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hidden="0" allowOverlap="1" wp14:anchorId="39A28F92" wp14:editId="2C6AA676">
                  <wp:simplePos x="0" y="0"/>
                  <wp:positionH relativeFrom="column">
                    <wp:posOffset>540092</wp:posOffset>
                  </wp:positionH>
                  <wp:positionV relativeFrom="paragraph">
                    <wp:posOffset>3175</wp:posOffset>
                  </wp:positionV>
                  <wp:extent cx="1377462" cy="1189893"/>
                  <wp:effectExtent l="0" t="0" r="0" b="0"/>
                  <wp:wrapNone/>
                  <wp:docPr id="7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62" cy="11898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57E4" w:rsidTr="009A670A">
        <w:trPr>
          <w:trHeight w:val="2024"/>
        </w:trPr>
        <w:tc>
          <w:tcPr>
            <w:tcW w:w="3510" w:type="dxa"/>
          </w:tcPr>
          <w:p w:rsidR="00FE1FCD" w:rsidRDefault="007C1937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80CF37" wp14:editId="729A3C5B">
                      <wp:simplePos x="0" y="0"/>
                      <wp:positionH relativeFrom="column">
                        <wp:posOffset>-51582</wp:posOffset>
                      </wp:positionH>
                      <wp:positionV relativeFrom="paragraph">
                        <wp:posOffset>17780</wp:posOffset>
                      </wp:positionV>
                      <wp:extent cx="444500" cy="336550"/>
                      <wp:effectExtent l="0" t="0" r="12700" b="254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1D1D" w:rsidRPr="00531D1D" w:rsidRDefault="00531D1D" w:rsidP="00531D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C80E6" id="Rounded Rectangle 27" o:spid="_x0000_s1034" style="position:absolute;margin-left:-4.05pt;margin-top:1.4pt;width:3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" fillcolor="#d9e2f3 [664]" strokecolor="#1f4d78 [1604]" strokeweight="1pt">
                      <v:stroke joinstyle="miter"/>
                      <v:textbox>
                        <w:txbxContent>
                          <w:p w:rsidR="00531D1D" w:rsidRPr="00531D1D" w:rsidRDefault="00531D1D" w:rsidP="00531D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E1F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140543"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0A64EC" wp14:editId="03CE80F0">
                  <wp:extent cx="1365250" cy="1411463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26" cy="14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6CB" w:rsidRDefault="00183500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70" w:type="dxa"/>
          </w:tcPr>
          <w:p w:rsidR="004276CB" w:rsidRDefault="00BF0EDF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68A716" wp14:editId="05DEECEF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3970</wp:posOffset>
                      </wp:positionV>
                      <wp:extent cx="386715" cy="381000"/>
                      <wp:effectExtent l="0" t="0" r="13335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81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EDF" w:rsidRPr="00531D1D" w:rsidRDefault="00BF0EDF" w:rsidP="00BF0ED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8A716" id="Rounded Rectangle 29" o:spid="_x0000_s1035" style="position:absolute;margin-left:187.75pt;margin-top:1.1pt;width:30.4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" fillcolor="#d9e2f3 [664]" strokecolor="#1f4d78 [1604]" strokeweight="1pt">
                      <v:stroke joinstyle="miter"/>
                      <v:textbox>
                        <w:txbxContent>
                          <w:p w:rsidR="00BF0EDF" w:rsidRPr="00531D1D" w:rsidRDefault="00BF0EDF" w:rsidP="00BF0E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457E4"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1" behindDoc="0" locked="0" layoutInCell="1" hidden="0" allowOverlap="1" wp14:anchorId="3A24CE79" wp14:editId="3111D937">
                  <wp:simplePos x="0" y="0"/>
                  <wp:positionH relativeFrom="column">
                    <wp:posOffset>129052</wp:posOffset>
                  </wp:positionH>
                  <wp:positionV relativeFrom="paragraph">
                    <wp:posOffset>42545</wp:posOffset>
                  </wp:positionV>
                  <wp:extent cx="2022230" cy="1430215"/>
                  <wp:effectExtent l="0" t="0" r="0" b="0"/>
                  <wp:wrapNone/>
                  <wp:docPr id="8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230" cy="1430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7E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C6E3FB" wp14:editId="2D24D539">
                      <wp:simplePos x="0" y="0"/>
                      <wp:positionH relativeFrom="column">
                        <wp:posOffset>13188</wp:posOffset>
                      </wp:positionH>
                      <wp:positionV relativeFrom="paragraph">
                        <wp:posOffset>1905</wp:posOffset>
                      </wp:positionV>
                      <wp:extent cx="374015" cy="349250"/>
                      <wp:effectExtent l="0" t="0" r="26035" b="127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49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7E4" w:rsidRPr="00531D1D" w:rsidRDefault="004457E4" w:rsidP="004457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603D9" id="Rounded Rectangle 28" o:spid="_x0000_s1035" style="position:absolute;margin-left:1.05pt;margin-top:.15pt;width:29.45pt;height:2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" fillcolor="#d9e2f3 [664]" strokecolor="#1f4d78 [1604]" strokeweight="1pt">
                      <v:stroke joinstyle="miter"/>
                      <v:textbox>
                        <w:txbxContent>
                          <w:p w:rsidR="004457E4" w:rsidRPr="00531D1D" w:rsidRDefault="004457E4" w:rsidP="004457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1F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3510" w:type="dxa"/>
          </w:tcPr>
          <w:p w:rsidR="004276CB" w:rsidRDefault="00E25D01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0543"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A1EFE8" wp14:editId="577D74F1">
                  <wp:extent cx="2046560" cy="138332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22" cy="1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276CB" w:rsidRDefault="004457E4" w:rsidP="00A8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6" behindDoc="0" locked="0" layoutInCell="1" hidden="0" allowOverlap="1" wp14:anchorId="02FC1D58" wp14:editId="1CFE59A4">
                  <wp:simplePos x="0" y="0"/>
                  <wp:positionH relativeFrom="column">
                    <wp:posOffset>-9672</wp:posOffset>
                  </wp:positionH>
                  <wp:positionV relativeFrom="paragraph">
                    <wp:posOffset>83185</wp:posOffset>
                  </wp:positionV>
                  <wp:extent cx="1881554" cy="1283335"/>
                  <wp:effectExtent l="0" t="0" r="4445" b="0"/>
                  <wp:wrapNone/>
                  <wp:docPr id="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54" cy="1283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C1A38C" wp14:editId="73AC20D3">
                      <wp:simplePos x="0" y="0"/>
                      <wp:positionH relativeFrom="column">
                        <wp:posOffset>-2687</wp:posOffset>
                      </wp:positionH>
                      <wp:positionV relativeFrom="paragraph">
                        <wp:posOffset>1905</wp:posOffset>
                      </wp:positionV>
                      <wp:extent cx="368300" cy="374650"/>
                      <wp:effectExtent l="0" t="0" r="12700" b="254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74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7E4" w:rsidRPr="00531D1D" w:rsidRDefault="004457E4" w:rsidP="004457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1D1D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7125B" id="Rounded Rectangle 30" o:spid="_x0000_s1036" style="position:absolute;margin-left:-.2pt;margin-top:.15pt;width:29pt;height:2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" fillcolor="#d9e2f3 [664]" strokecolor="#1f4d78 [1604]" strokeweight="1pt">
                      <v:stroke joinstyle="miter"/>
                      <v:textbox>
                        <w:txbxContent>
                          <w:p w:rsidR="004457E4" w:rsidRPr="00531D1D" w:rsidRDefault="004457E4" w:rsidP="004457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D1D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1F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21B9E" w:rsidRPr="00421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921F6" w:rsidRPr="00076DAD" w:rsidRDefault="00994385" w:rsidP="008921F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Y: </w:t>
      </w:r>
    </w:p>
    <w:tbl>
      <w:tblPr>
        <w:tblW w:w="5940" w:type="dxa"/>
        <w:tblInd w:w="3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2"/>
        <w:gridCol w:w="2688"/>
      </w:tblGrid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ater puppetry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7. perform</w:t>
            </w:r>
          </w:p>
        </w:tc>
      </w:tr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musical instruments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8. art gallery</w:t>
            </w:r>
          </w:p>
        </w:tc>
      </w:tr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paintbrush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9. camera</w:t>
            </w:r>
          </w:p>
        </w:tc>
      </w:tr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taking photos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10. composer</w:t>
            </w:r>
          </w:p>
        </w:tc>
      </w:tr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eum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11. playing the piano</w:t>
            </w:r>
          </w:p>
        </w:tc>
      </w:tr>
      <w:tr w:rsidR="008921F6" w:rsidRPr="00076DAD" w:rsidTr="0075290C">
        <w:tc>
          <w:tcPr>
            <w:tcW w:w="3252" w:type="dxa"/>
          </w:tcPr>
          <w:p w:rsidR="008921F6" w:rsidRPr="00076DAD" w:rsidRDefault="008921F6" w:rsidP="008921F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portrait</w:t>
            </w:r>
          </w:p>
        </w:tc>
        <w:tc>
          <w:tcPr>
            <w:tcW w:w="2688" w:type="dxa"/>
          </w:tcPr>
          <w:p w:rsidR="008921F6" w:rsidRPr="00076DAD" w:rsidRDefault="008921F6" w:rsidP="0076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AD">
              <w:rPr>
                <w:rFonts w:ascii="Times New Roman" w:eastAsia="Times New Roman" w:hAnsi="Times New Roman" w:cs="Times New Roman"/>
                <w:sz w:val="28"/>
                <w:szCs w:val="28"/>
              </w:rPr>
              <w:t>12. painting</w:t>
            </w:r>
          </w:p>
        </w:tc>
      </w:tr>
    </w:tbl>
    <w:p w:rsidR="008C40D3" w:rsidRDefault="008C40D3" w:rsidP="008C40D3">
      <w:pPr>
        <w:rPr>
          <w:rFonts w:ascii="Times New Roman" w:hAnsi="Times New Roman" w:cs="Times New Roman"/>
          <w:b/>
          <w:sz w:val="28"/>
          <w:szCs w:val="28"/>
        </w:rPr>
      </w:pPr>
      <w:r w:rsidRPr="00EF644C">
        <w:rPr>
          <w:rFonts w:ascii="Times New Roman" w:hAnsi="Times New Roman" w:cs="Times New Roman"/>
          <w:b/>
          <w:bCs/>
          <w:sz w:val="28"/>
          <w:szCs w:val="28"/>
        </w:rPr>
        <w:t>III. Q&amp;A</w:t>
      </w:r>
      <w:r w:rsidRPr="00EF644C">
        <w:rPr>
          <w:rFonts w:ascii="Times New Roman" w:hAnsi="Times New Roman" w:cs="Times New Roman"/>
          <w:b/>
          <w:sz w:val="28"/>
          <w:szCs w:val="28"/>
        </w:rPr>
        <w:t>.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1. Can you name some musical instruments?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2. What kind of musical instruments can you play?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3. How often do you go to the concert/ theater/ art gallery/ cinema?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4. Who do you often go to the concert/ theater/ art gallery/ cinema?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5. What kind of music do you prefer?</w:t>
      </w:r>
    </w:p>
    <w:p w:rsidR="008921F6" w:rsidRPr="001F5FB4" w:rsidRDefault="008921F6" w:rsidP="008921F6">
      <w:pPr>
        <w:spacing w:after="0" w:line="240" w:lineRule="auto"/>
        <w:textDirection w:val="btLr"/>
        <w:rPr>
          <w:sz w:val="28"/>
          <w:szCs w:val="28"/>
        </w:rPr>
      </w:pPr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Who is your </w:t>
      </w:r>
      <w:proofErr w:type="spellStart"/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>favourite</w:t>
      </w:r>
      <w:proofErr w:type="spellEnd"/>
      <w:r w:rsidRPr="001F5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poser/ singer/ artist?</w:t>
      </w:r>
    </w:p>
    <w:p w:rsidR="001426E5" w:rsidRPr="000226D3" w:rsidRDefault="001426E5" w:rsidP="00DF78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26E5" w:rsidRPr="000226D3" w:rsidSect="00A77FC4">
      <w:footerReference w:type="even" r:id="rId21"/>
      <w:footerReference w:type="default" r:id="rId22"/>
      <w:pgSz w:w="16838" w:h="11906" w:orient="landscape" w:code="9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41" w:rsidRDefault="00BC2941">
      <w:pPr>
        <w:spacing w:after="0" w:line="240" w:lineRule="auto"/>
      </w:pPr>
      <w:r>
        <w:separator/>
      </w:r>
    </w:p>
  </w:endnote>
  <w:endnote w:type="continuationSeparator" w:id="0">
    <w:p w:rsidR="00BC2941" w:rsidRDefault="00B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C" w:rsidRDefault="00DE360C" w:rsidP="00797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360C" w:rsidRDefault="00DE360C" w:rsidP="00DD5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C" w:rsidRDefault="00DE360C" w:rsidP="00797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DE7">
      <w:rPr>
        <w:rStyle w:val="PageNumber"/>
        <w:noProof/>
      </w:rPr>
      <w:t>1</w:t>
    </w:r>
    <w:r>
      <w:rPr>
        <w:rStyle w:val="PageNumber"/>
      </w:rPr>
      <w:fldChar w:fldCharType="end"/>
    </w:r>
  </w:p>
  <w:p w:rsidR="00DE360C" w:rsidRDefault="00DE360C" w:rsidP="00DD56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41" w:rsidRDefault="00BC2941">
      <w:pPr>
        <w:spacing w:after="0" w:line="240" w:lineRule="auto"/>
      </w:pPr>
      <w:r>
        <w:separator/>
      </w:r>
    </w:p>
  </w:footnote>
  <w:footnote w:type="continuationSeparator" w:id="0">
    <w:p w:rsidR="00BC2941" w:rsidRDefault="00B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A0C"/>
    <w:multiLevelType w:val="hybridMultilevel"/>
    <w:tmpl w:val="2664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03D2A"/>
    <w:multiLevelType w:val="hybridMultilevel"/>
    <w:tmpl w:val="4D86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4B78"/>
    <w:multiLevelType w:val="hybridMultilevel"/>
    <w:tmpl w:val="C29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BEF"/>
    <w:multiLevelType w:val="hybridMultilevel"/>
    <w:tmpl w:val="9848AC4C"/>
    <w:lvl w:ilvl="0" w:tplc="42C86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1890"/>
    <w:multiLevelType w:val="hybridMultilevel"/>
    <w:tmpl w:val="CEF2D9CE"/>
    <w:lvl w:ilvl="0" w:tplc="4B6244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22C4"/>
    <w:multiLevelType w:val="hybridMultilevel"/>
    <w:tmpl w:val="D4AA1624"/>
    <w:lvl w:ilvl="0" w:tplc="A5E2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144D"/>
    <w:multiLevelType w:val="hybridMultilevel"/>
    <w:tmpl w:val="0A862B90"/>
    <w:lvl w:ilvl="0" w:tplc="84AC5C1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CAD8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A2E60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F06AB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A6C46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2B62A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46E3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D416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992C6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B706F08"/>
    <w:multiLevelType w:val="hybridMultilevel"/>
    <w:tmpl w:val="18BE9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E4C1C"/>
    <w:multiLevelType w:val="multilevel"/>
    <w:tmpl w:val="2F92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E8"/>
    <w:rsid w:val="00001C9A"/>
    <w:rsid w:val="000226D3"/>
    <w:rsid w:val="000377DA"/>
    <w:rsid w:val="000B3148"/>
    <w:rsid w:val="000D6147"/>
    <w:rsid w:val="000D625B"/>
    <w:rsid w:val="000D79D2"/>
    <w:rsid w:val="00100599"/>
    <w:rsid w:val="00102D9C"/>
    <w:rsid w:val="001066E8"/>
    <w:rsid w:val="0013447A"/>
    <w:rsid w:val="00140543"/>
    <w:rsid w:val="001426E5"/>
    <w:rsid w:val="00183500"/>
    <w:rsid w:val="001C7E2D"/>
    <w:rsid w:val="001D2F92"/>
    <w:rsid w:val="001F0816"/>
    <w:rsid w:val="001F5FB4"/>
    <w:rsid w:val="002869B5"/>
    <w:rsid w:val="002D2078"/>
    <w:rsid w:val="002F656D"/>
    <w:rsid w:val="003F1998"/>
    <w:rsid w:val="00405DE7"/>
    <w:rsid w:val="00421B9E"/>
    <w:rsid w:val="004276CB"/>
    <w:rsid w:val="00427757"/>
    <w:rsid w:val="004457E4"/>
    <w:rsid w:val="0047299A"/>
    <w:rsid w:val="00487646"/>
    <w:rsid w:val="00531D1D"/>
    <w:rsid w:val="00542D5A"/>
    <w:rsid w:val="00554F86"/>
    <w:rsid w:val="00555A94"/>
    <w:rsid w:val="005577F6"/>
    <w:rsid w:val="005E5A90"/>
    <w:rsid w:val="00641096"/>
    <w:rsid w:val="00671C71"/>
    <w:rsid w:val="006741DF"/>
    <w:rsid w:val="0067730E"/>
    <w:rsid w:val="006D5DF2"/>
    <w:rsid w:val="00703386"/>
    <w:rsid w:val="00733159"/>
    <w:rsid w:val="0075290C"/>
    <w:rsid w:val="00771EF9"/>
    <w:rsid w:val="007773CF"/>
    <w:rsid w:val="00782A92"/>
    <w:rsid w:val="007838DD"/>
    <w:rsid w:val="007A4644"/>
    <w:rsid w:val="007C1937"/>
    <w:rsid w:val="007E6E73"/>
    <w:rsid w:val="00807E70"/>
    <w:rsid w:val="00844452"/>
    <w:rsid w:val="00860CCD"/>
    <w:rsid w:val="008921F6"/>
    <w:rsid w:val="008A08B6"/>
    <w:rsid w:val="008C40D3"/>
    <w:rsid w:val="008D423D"/>
    <w:rsid w:val="009001EF"/>
    <w:rsid w:val="009575A0"/>
    <w:rsid w:val="00961F07"/>
    <w:rsid w:val="00994385"/>
    <w:rsid w:val="009A670A"/>
    <w:rsid w:val="009F0C61"/>
    <w:rsid w:val="009F1CC8"/>
    <w:rsid w:val="009F43EA"/>
    <w:rsid w:val="009F5AA4"/>
    <w:rsid w:val="00A109F0"/>
    <w:rsid w:val="00A32E82"/>
    <w:rsid w:val="00A5262E"/>
    <w:rsid w:val="00A73CD2"/>
    <w:rsid w:val="00A77FC4"/>
    <w:rsid w:val="00A829D4"/>
    <w:rsid w:val="00A86F1F"/>
    <w:rsid w:val="00AA23F6"/>
    <w:rsid w:val="00AB1807"/>
    <w:rsid w:val="00AE6AAD"/>
    <w:rsid w:val="00B5448F"/>
    <w:rsid w:val="00B608A1"/>
    <w:rsid w:val="00B66752"/>
    <w:rsid w:val="00B82AE2"/>
    <w:rsid w:val="00B939D9"/>
    <w:rsid w:val="00B96C00"/>
    <w:rsid w:val="00BC2941"/>
    <w:rsid w:val="00BD2C24"/>
    <w:rsid w:val="00BD36AD"/>
    <w:rsid w:val="00BD553E"/>
    <w:rsid w:val="00BF0EDF"/>
    <w:rsid w:val="00C00DBE"/>
    <w:rsid w:val="00C269D6"/>
    <w:rsid w:val="00CA59F6"/>
    <w:rsid w:val="00CA6DAB"/>
    <w:rsid w:val="00CF32B4"/>
    <w:rsid w:val="00D91065"/>
    <w:rsid w:val="00DB2BEC"/>
    <w:rsid w:val="00DB33E8"/>
    <w:rsid w:val="00DB5867"/>
    <w:rsid w:val="00DC22B1"/>
    <w:rsid w:val="00DE360C"/>
    <w:rsid w:val="00DF78F4"/>
    <w:rsid w:val="00E25D01"/>
    <w:rsid w:val="00E45FFA"/>
    <w:rsid w:val="00E55F69"/>
    <w:rsid w:val="00E57A14"/>
    <w:rsid w:val="00E66907"/>
    <w:rsid w:val="00E70770"/>
    <w:rsid w:val="00EB3613"/>
    <w:rsid w:val="00EF4F0A"/>
    <w:rsid w:val="00EF644C"/>
    <w:rsid w:val="00EF74EB"/>
    <w:rsid w:val="00F355B9"/>
    <w:rsid w:val="00F37915"/>
    <w:rsid w:val="00F443DB"/>
    <w:rsid w:val="00F569F4"/>
    <w:rsid w:val="00FD76B1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2CC74-3BBB-4017-9BD7-A948415D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E8"/>
    <w:pPr>
      <w:ind w:left="720"/>
      <w:contextualSpacing/>
    </w:pPr>
  </w:style>
  <w:style w:type="table" w:styleId="TableGrid">
    <w:name w:val="Table Grid"/>
    <w:basedOn w:val="TableNormal"/>
    <w:uiPriority w:val="39"/>
    <w:rsid w:val="00CA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3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60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DE360C"/>
    <w:pPr>
      <w:spacing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DE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8DE9-E19E-4B51-B63B-911ED65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0</cp:revision>
  <dcterms:created xsi:type="dcterms:W3CDTF">2022-08-05T08:57:00Z</dcterms:created>
  <dcterms:modified xsi:type="dcterms:W3CDTF">2022-08-25T07:39:00Z</dcterms:modified>
</cp:coreProperties>
</file>